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99FE" w14:textId="06CE7F3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35BC6">
        <w:rPr>
          <w:rFonts w:eastAsia="Times New Roman"/>
          <w:color w:val="auto"/>
        </w:rPr>
        <w:t>4</w:t>
      </w:r>
      <w:r w:rsidR="00051F4E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14:paraId="6C787585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64415DC2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3AB6D1CA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129B04F5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019E4E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C701B3B" w14:textId="3854C17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24092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24092">
        <w:rPr>
          <w:rFonts w:ascii="Times New Roman" w:eastAsia="Times New Roman" w:hAnsi="Times New Roman"/>
          <w:sz w:val="24"/>
          <w:szCs w:val="24"/>
        </w:rPr>
        <w:t>12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14:paraId="53D19D0B" w14:textId="6648D59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24092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2B829D71" w14:textId="5BD2811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24092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24092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4CDEC7D9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19A5BAD5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5FD3F8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5F7B79E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1EFFAA6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5138AF9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06B632D1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16C83D6A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1AE8DBE9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7249294C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C23687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64B2C4DD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39373AD0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16D7FFF4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782E491" w14:textId="4A9ED98C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24092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3877FF7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3045192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65E2885D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E965584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5B7ADA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8B44D9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11DD2C13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09676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C92A98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502F57E" w14:textId="23A96CB8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3B1C23FA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C61CFD" w14:paraId="358F305F" w14:textId="77777777" w:rsidTr="004D6D1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AC6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650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1CFD" w14:paraId="6685348D" w14:textId="77777777" w:rsidTr="004D6D1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8706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B35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1CFD" w14:paraId="7299C87B" w14:textId="77777777" w:rsidTr="004D6D1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D2F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67F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1CFD" w14:paraId="16EE06F3" w14:textId="77777777" w:rsidTr="004D6D1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86E" w14:textId="77777777" w:rsidR="00C61CFD" w:rsidRDefault="00C61CFD" w:rsidP="004D6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D3F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48D62AE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F0F9535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DC16F4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695C7D" w14:textId="77777777" w:rsidR="00C61CFD" w:rsidRDefault="00C61CFD" w:rsidP="00C61CF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0E1D0C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8"/>
        <w:gridCol w:w="1683"/>
        <w:gridCol w:w="2110"/>
      </w:tblGrid>
      <w:tr w:rsidR="00C61CFD" w14:paraId="795250DB" w14:textId="77777777" w:rsidTr="004D6D1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3618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D4C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1CFD" w14:paraId="309D7060" w14:textId="77777777" w:rsidTr="004D6D1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D253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A239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1CFD" w14:paraId="50BD2B2C" w14:textId="77777777" w:rsidTr="004D6D1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DC88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615" w14:textId="77777777" w:rsidR="00C61CFD" w:rsidRDefault="00C61CFD" w:rsidP="004D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1CFD" w14:paraId="63E97485" w14:textId="77777777" w:rsidTr="004D6D1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775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944" w14:textId="77777777" w:rsidR="00C61CFD" w:rsidRDefault="00C61CFD" w:rsidP="004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E280509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055E145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AFD3FA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641BB4" w14:textId="77777777" w:rsidR="00C61CFD" w:rsidRDefault="00C61CFD" w:rsidP="00C61CF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8781DD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598DBAF9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D4ACB6F" w14:textId="77777777" w:rsidR="00C61CFD" w:rsidRDefault="00C61CFD" w:rsidP="00C61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96B2729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CA0E77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90CFB7" w14:textId="7899920A" w:rsidR="001A7E7B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FF0756" w14:textId="1CD1CA9A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C66E30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7C9563F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50994A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155699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CA7E438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EB0F36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B37FE1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3DBED8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CF31B9" w14:textId="77777777" w:rsidR="00C61CFD" w:rsidRDefault="00C61CFD" w:rsidP="00C61C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5EA151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4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5F68F5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261"/>
        <w:gridCol w:w="1297"/>
        <w:gridCol w:w="1419"/>
      </w:tblGrid>
      <w:tr w:rsidR="00C61CFD" w14:paraId="4017D535" w14:textId="77777777" w:rsidTr="00C61C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4A5240" w14:textId="77777777" w:rsidR="00C61CFD" w:rsidRDefault="00C61C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23385" w14:textId="77777777" w:rsidR="00C61CFD" w:rsidRDefault="00C61C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F6018" w14:textId="77777777" w:rsidR="00C61CFD" w:rsidRDefault="00C61C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D625F9" w14:textId="77777777" w:rsidR="00C61CFD" w:rsidRDefault="00C61C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BB692" w14:textId="77777777" w:rsidR="00C61CFD" w:rsidRDefault="00C61C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61CFD" w14:paraId="384A3EBA" w14:textId="77777777" w:rsidTr="00C61C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5B27BF" w14:textId="77777777" w:rsidR="00C61CFD" w:rsidRDefault="00C61C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0ADE4" w14:textId="77777777" w:rsidR="00C61CFD" w:rsidRDefault="00C61C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BE60F" w14:textId="77777777" w:rsidR="00C61CFD" w:rsidRDefault="00C61C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E5AC4E" w14:textId="77777777" w:rsidR="00C61CFD" w:rsidRDefault="00C61C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02AE3" w14:textId="77777777" w:rsidR="00C61CFD" w:rsidRDefault="00C61C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3552D81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BF6FBA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2DFF72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ADA030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EE7413A" w14:textId="77777777" w:rsidR="00C61CFD" w:rsidRDefault="00C61CFD" w:rsidP="00C61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BE4E93" w14:textId="77777777" w:rsidR="00C61CFD" w:rsidRDefault="00C61CFD" w:rsidP="00C61C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DAC6CD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09942C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397"/>
        <w:gridCol w:w="1582"/>
      </w:tblGrid>
      <w:tr w:rsidR="00FB48CF" w14:paraId="660C78FD" w14:textId="77777777" w:rsidTr="00800F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860C77" w14:textId="77777777" w:rsidR="00FB48CF" w:rsidRDefault="00FB48C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8F8B6" w14:textId="77777777" w:rsidR="00FB48CF" w:rsidRDefault="00FB48C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A42E5" w14:textId="77777777" w:rsidR="00FB48CF" w:rsidRDefault="00FB48C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3530CB" w14:textId="77777777" w:rsidR="00FB48CF" w:rsidRDefault="00FB48C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DC146" w14:textId="77777777" w:rsidR="00FB48CF" w:rsidRDefault="00FB48C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B48CF" w14:paraId="6F7C7C74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6498" w14:textId="77777777" w:rsidR="00FB48CF" w:rsidRDefault="00FB48C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1D729" w14:textId="77777777" w:rsidR="00FB48CF" w:rsidRDefault="00FB48C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77703702341180000940001 от 22.03.18 на сумму 50 980 103,00 р. 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№55047054473180007050005 от 07.09.18 на сумму 54 533 852,0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825B8" w14:textId="77777777" w:rsidR="00FB48CF" w:rsidRDefault="00FB48C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FBFE47" w14:textId="77777777" w:rsidR="00FB48CF" w:rsidRDefault="00FB48C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6BC23" w14:textId="521FDA8D" w:rsidR="00FB48CF" w:rsidRDefault="00FB48C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="00666E09">
              <w:rPr>
                <w:b w:val="0"/>
                <w:noProof/>
                <w:sz w:val="22"/>
                <w:lang w:eastAsia="en-US"/>
              </w:rPr>
              <w:t>У</w:t>
            </w:r>
            <w:r>
              <w:rPr>
                <w:b w:val="0"/>
                <w:noProof/>
                <w:sz w:val="22"/>
                <w:lang w:eastAsia="en-US"/>
              </w:rPr>
              <w:t>странено</w:t>
            </w:r>
            <w:r w:rsidR="00666E09"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666E09">
              <w:rPr>
                <w:b w:val="0"/>
                <w:sz w:val="22"/>
                <w:lang w:eastAsia="en-US"/>
              </w:rPr>
              <w:t>. Представлены документы по одному контракту.</w:t>
            </w:r>
          </w:p>
        </w:tc>
      </w:tr>
    </w:tbl>
    <w:p w14:paraId="15BF6401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6C498F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4EF2ED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ACA513B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9B03D4" w14:textId="77777777" w:rsidR="00FB48CF" w:rsidRDefault="00FB48CF" w:rsidP="00FB48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EE82C0" w14:textId="77777777" w:rsidR="00FB48CF" w:rsidRDefault="00FB48CF" w:rsidP="00FB48C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887D39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З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-1-02/5874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338F51C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45"/>
        <w:gridCol w:w="2858"/>
      </w:tblGrid>
      <w:tr w:rsidR="00935FF8" w14:paraId="12EFF508" w14:textId="77777777" w:rsidTr="000618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200153" w14:textId="77777777" w:rsidR="00935FF8" w:rsidRDefault="00935F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F91F1" w14:textId="77777777" w:rsidR="00935FF8" w:rsidRDefault="00935F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E7449" w14:textId="77777777" w:rsidR="00935FF8" w:rsidRDefault="00935F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5FF8" w14:paraId="0687CBA7" w14:textId="77777777" w:rsidTr="000618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97E596" w14:textId="77777777" w:rsidR="00935FF8" w:rsidRDefault="00935F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F6F60" w14:textId="77777777" w:rsidR="00935FF8" w:rsidRDefault="00935F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23-1-02/58742 от 0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0A572" w14:textId="77777777" w:rsidR="00935FF8" w:rsidRDefault="00935F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29C72DA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EEDCF9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4A03D1B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55304A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92A6DE8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C7541E" w14:textId="77777777" w:rsidR="00935FF8" w:rsidRDefault="00935FF8" w:rsidP="00935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BCD3B3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4641B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4150E0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061808" w14:paraId="6B4AF5C2" w14:textId="77777777" w:rsidTr="00800FB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C87EE4" w14:textId="77777777" w:rsidR="00061808" w:rsidRDefault="000618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850" w14:textId="77777777" w:rsidR="00061808" w:rsidRDefault="000618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82AB4" w14:textId="77777777" w:rsidR="00061808" w:rsidRDefault="000618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1808" w14:paraId="37B6DDAB" w14:textId="77777777" w:rsidTr="00800FB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C3006C" w14:textId="77777777" w:rsidR="00061808" w:rsidRDefault="000618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40D46" w14:textId="77777777" w:rsidR="00061808" w:rsidRDefault="000618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DE854" w14:textId="77777777" w:rsidR="00061808" w:rsidRDefault="000618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62CC66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4858BE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C815C3F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BCB3F4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7507406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8008F6" w14:textId="77777777" w:rsidR="00061808" w:rsidRDefault="00061808" w:rsidP="000618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1242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A6362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0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2344F3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43"/>
        <w:gridCol w:w="1439"/>
        <w:gridCol w:w="1419"/>
      </w:tblGrid>
      <w:tr w:rsidR="000949EA" w14:paraId="532AF8AF" w14:textId="77777777" w:rsidTr="000949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8E76A" w14:textId="77777777" w:rsidR="000949EA" w:rsidRDefault="000949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7C69" w14:textId="77777777" w:rsidR="000949EA" w:rsidRDefault="000949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BBD1B" w14:textId="77777777" w:rsidR="000949EA" w:rsidRDefault="000949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32A37A" w14:textId="77777777" w:rsidR="000949EA" w:rsidRDefault="000949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66419" w14:textId="77777777" w:rsidR="000949EA" w:rsidRDefault="000949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49EA" w14:paraId="4DD9C38B" w14:textId="77777777" w:rsidTr="000949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3371A" w14:textId="77777777" w:rsidR="000949EA" w:rsidRDefault="000949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5BF01" w14:textId="77777777" w:rsidR="000949EA" w:rsidRDefault="000949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223/19-(0)-1 от 13.05.2019 (ЮАО, Данилов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D6C0B" w14:textId="77777777" w:rsidR="000949EA" w:rsidRDefault="000949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D6C44E" w14:textId="77777777" w:rsidR="000949EA" w:rsidRDefault="000949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5A3CD" w14:textId="77777777" w:rsidR="000949EA" w:rsidRDefault="000949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2F7DB1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F5D31B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B08A8D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C0119A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D6FF446" w14:textId="77777777" w:rsidR="000949EA" w:rsidRDefault="000949EA" w:rsidP="000949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FAE52B" w14:textId="77777777" w:rsidR="000949EA" w:rsidRDefault="000949EA" w:rsidP="000949E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D4D60E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7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524BF4F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3533C6" w14:paraId="51E11752" w14:textId="77777777" w:rsidTr="00800F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CC2D04" w14:textId="77777777" w:rsidR="003533C6" w:rsidRDefault="003533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7BAE9" w14:textId="77777777" w:rsidR="003533C6" w:rsidRDefault="003533C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A48EC" w14:textId="77777777" w:rsidR="003533C6" w:rsidRDefault="003533C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CC5C21" w14:textId="77777777" w:rsidR="003533C6" w:rsidRDefault="003533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72207" w14:textId="77777777" w:rsidR="003533C6" w:rsidRDefault="003533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33C6" w14:paraId="41A0B42D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488825" w14:textId="77777777" w:rsidR="003533C6" w:rsidRDefault="003533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BC7BC" w14:textId="77777777" w:rsidR="003533C6" w:rsidRDefault="003533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A5E67" w14:textId="77777777" w:rsidR="003533C6" w:rsidRDefault="003533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14467F" w14:textId="77777777" w:rsidR="003533C6" w:rsidRDefault="003533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14F01" w14:textId="77777777" w:rsidR="003533C6" w:rsidRDefault="003533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2D01E1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AE0548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0D6E40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34B77F3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14571EE" w14:textId="77777777" w:rsidR="003533C6" w:rsidRDefault="003533C6" w:rsidP="003533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308A54" w14:textId="77777777" w:rsidR="003533C6" w:rsidRDefault="003533C6" w:rsidP="003533C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F79FF9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9C0D70A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1560"/>
        <w:gridCol w:w="1417"/>
        <w:gridCol w:w="1299"/>
      </w:tblGrid>
      <w:tr w:rsidR="008F3D44" w14:paraId="56149841" w14:textId="77777777" w:rsidTr="00800F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0694B0" w14:textId="77777777" w:rsidR="008F3D44" w:rsidRDefault="008F3D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32017" w14:textId="77777777" w:rsidR="008F3D44" w:rsidRDefault="008F3D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311CF" w14:textId="77777777" w:rsidR="008F3D44" w:rsidRDefault="008F3D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7F0AFD" w14:textId="77777777" w:rsidR="008F3D44" w:rsidRDefault="008F3D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56F1D" w14:textId="77777777" w:rsidR="008F3D44" w:rsidRDefault="008F3D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F3D44" w14:paraId="3A3DFE0B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21E4F4" w14:textId="77777777" w:rsidR="008F3D44" w:rsidRDefault="008F3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961B3" w14:textId="77777777" w:rsidR="008F3D44" w:rsidRDefault="008F3D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41 834 788,83  рублей: № 027300000011800202 от 23.05.2018 на сумму 32 850 514,49 р.; № 027300000011800925 от 05.07.2018 на сумму 20 267 790,20 р; № 184770109055901306 от 24.09.2018 на сумму 39 115 362,14 р ;№ 184770109055901291 от 24.09.2018 на сумму16 454 199,22 р; № 184770109055901710 от 01.11.2018 на сумму 41 683 902,73 р ;№ 184770109055901738 от 02.11.2018 на сумму 43 342 893,74 р; № 194770109055900124 от 31.01.2019 на сумму 28 461 824,14 р  ;№ 194770109055900125 от 31.01.2019 на сумму 28 022 474,43 р  ;№ 194770109055900142 от 31.01.2019 на сумму 26 323 274,30 р ;№ 194770109055900260 от 06.02.2019 на сумму12 296 561,71 р; № 194770109055900367от 08.02.2019 на сумму12 454 855,94 р; № 194770109055900451 от 07.03.2019 на сумму139 042 869,19 р ;№ 192770109055900173 от 31.05.2019 на сумму 82 262 665,61 р;№  1927701090559007310001 от 22.08.2019 на сумму 19 255 600,99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5C9A6" w14:textId="77777777" w:rsidR="008F3D44" w:rsidRDefault="008F3D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15B2F0" w14:textId="77777777" w:rsidR="008F3D44" w:rsidRDefault="008F3D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E4C32" w14:textId="6887AF0D" w:rsidR="008F3D44" w:rsidRDefault="008F3D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F3D44" w14:paraId="32CE913F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7CAB4" w14:textId="77777777" w:rsidR="008F3D44" w:rsidRDefault="008F3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84C03" w14:textId="77777777" w:rsidR="008F3D44" w:rsidRDefault="008F3D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  <w:r>
              <w:rPr>
                <w:b w:val="0"/>
                <w:sz w:val="22"/>
                <w:lang w:eastAsia="en-US"/>
              </w:rPr>
              <w:lastRenderedPageBreak/>
              <w:t>№1947701090559001420001 от 31.01.19 на сумму 26 323 274,30 р.; №1947701090559001250001 от 31.01.19 на сумму 28 022 474,43 р.; №1947701090559001240001 от 31.01.19 на сумму 28 461 824,14 р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8C2DE" w14:textId="77777777" w:rsidR="008F3D44" w:rsidRDefault="008F3D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4.1.3 Приложения В Положения «О контроле Ассоциации </w:t>
            </w:r>
            <w:r>
              <w:rPr>
                <w:b w:val="0"/>
                <w:sz w:val="22"/>
                <w:lang w:eastAsia="en-US"/>
              </w:rPr>
              <w:lastRenderedPageBreak/>
              <w:t>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E885D5" w14:textId="77777777" w:rsidR="008F3D44" w:rsidRDefault="008F3D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5.11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30549" w14:textId="38537704" w:rsidR="008F3D44" w:rsidRDefault="008F3D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11.2019</w:t>
            </w:r>
          </w:p>
        </w:tc>
      </w:tr>
      <w:tr w:rsidR="008F3D44" w14:paraId="1F159F75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A6DB8E" w14:textId="77777777" w:rsidR="008F3D44" w:rsidRDefault="008F3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19CDE" w14:textId="77777777" w:rsidR="008F3D44" w:rsidRDefault="008F3D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BD906" w14:textId="77777777" w:rsidR="008F3D44" w:rsidRDefault="008F3D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3195FD" w14:textId="77777777" w:rsidR="008F3D44" w:rsidRDefault="008F3D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11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410CE" w14:textId="77777777" w:rsidR="008F3D44" w:rsidRDefault="008F3D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B92FF35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555477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964C9E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E063F1D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AFFCCC" w14:textId="77777777" w:rsidR="008F3D44" w:rsidRDefault="008F3D44" w:rsidP="008F3D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81FFF7" w14:textId="77777777" w:rsidR="008F3D44" w:rsidRDefault="008F3D44" w:rsidP="008F3D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A65BF3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29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1222495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297"/>
        <w:gridCol w:w="1419"/>
      </w:tblGrid>
      <w:tr w:rsidR="00800FBE" w14:paraId="27963DA1" w14:textId="77777777" w:rsidTr="00800F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E267E2" w14:textId="77777777" w:rsidR="00800FBE" w:rsidRDefault="00800F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81767" w14:textId="77777777" w:rsidR="00800FBE" w:rsidRDefault="00800F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9D24" w14:textId="77777777" w:rsidR="00800FBE" w:rsidRDefault="00800F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A735EF" w14:textId="77777777" w:rsidR="00800FBE" w:rsidRDefault="00800F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CF315" w14:textId="77777777" w:rsidR="00800FBE" w:rsidRDefault="00800F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0FBE" w14:paraId="0015AB86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C70A87" w14:textId="77777777" w:rsidR="00800FBE" w:rsidRDefault="00800F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BA9FE" w14:textId="77777777" w:rsidR="00800FBE" w:rsidRDefault="00800F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848300066118000396 -К от 18.09.2018 на сумму 41 179 579,50 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56405" w14:textId="77777777" w:rsidR="00800FBE" w:rsidRDefault="00800F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3AD947" w14:textId="77777777" w:rsidR="00800FBE" w:rsidRDefault="00800F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E3AE1" w14:textId="77777777" w:rsidR="00800FBE" w:rsidRDefault="00800F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00FBE" w14:paraId="7D94D6F9" w14:textId="77777777" w:rsidTr="00800F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1E8BA" w14:textId="77777777" w:rsidR="00800FBE" w:rsidRDefault="00800F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A187C" w14:textId="77777777" w:rsidR="00800FBE" w:rsidRDefault="00800F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A509F" w14:textId="77777777" w:rsidR="00800FBE" w:rsidRDefault="00800F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F3BC1A" w14:textId="77777777" w:rsidR="00800FBE" w:rsidRDefault="00800F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11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41133" w14:textId="77777777" w:rsidR="00800FBE" w:rsidRDefault="00800F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207FBA0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4D1BFE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37A436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5A36349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824E626" w14:textId="77777777" w:rsidR="00800FBE" w:rsidRDefault="00800FBE" w:rsidP="00800F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9E1898" w14:textId="77777777" w:rsidR="00800FBE" w:rsidRDefault="00800FBE" w:rsidP="00800F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709DC3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</w:t>
      </w: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седательствующий</w:t>
      </w:r>
    </w:p>
    <w:p w14:paraId="5860E9C7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4757" w14:textId="77777777" w:rsidR="00E2031C" w:rsidRDefault="00E2031C" w:rsidP="00D01B2B">
      <w:pPr>
        <w:spacing w:after="0" w:line="240" w:lineRule="auto"/>
      </w:pPr>
      <w:r>
        <w:separator/>
      </w:r>
    </w:p>
  </w:endnote>
  <w:endnote w:type="continuationSeparator" w:id="0">
    <w:p w14:paraId="7A32DDBF" w14:textId="77777777" w:rsidR="00E2031C" w:rsidRDefault="00E2031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1816D1E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440213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FF08" w14:textId="77777777" w:rsidR="00E2031C" w:rsidRDefault="00E2031C" w:rsidP="00D01B2B">
      <w:pPr>
        <w:spacing w:after="0" w:line="240" w:lineRule="auto"/>
      </w:pPr>
      <w:r>
        <w:separator/>
      </w:r>
    </w:p>
  </w:footnote>
  <w:footnote w:type="continuationSeparator" w:id="0">
    <w:p w14:paraId="4BCC16FB" w14:textId="77777777" w:rsidR="00E2031C" w:rsidRDefault="00E2031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092"/>
    <w:rsid w:val="00024464"/>
    <w:rsid w:val="00045401"/>
    <w:rsid w:val="00051F4E"/>
    <w:rsid w:val="00061808"/>
    <w:rsid w:val="00074A3B"/>
    <w:rsid w:val="00076BC2"/>
    <w:rsid w:val="000900AF"/>
    <w:rsid w:val="00090258"/>
    <w:rsid w:val="000949EA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42E74"/>
    <w:rsid w:val="003519C5"/>
    <w:rsid w:val="003533C6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1E2C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66E09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00FBE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3D44"/>
    <w:rsid w:val="008F42EE"/>
    <w:rsid w:val="008F6752"/>
    <w:rsid w:val="00903F9C"/>
    <w:rsid w:val="00913F53"/>
    <w:rsid w:val="0091703A"/>
    <w:rsid w:val="00935FF8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1CFD"/>
    <w:rsid w:val="00C655E7"/>
    <w:rsid w:val="00C66E30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2031C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B48CF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1B9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51E2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61CF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AF25-1B81-4F7C-90A7-41A8C93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19-12-04T14:06:00Z</dcterms:created>
  <dcterms:modified xsi:type="dcterms:W3CDTF">2019-12-04T14:30:00Z</dcterms:modified>
</cp:coreProperties>
</file>